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15D847F1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E0723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5C06">
        <w:rPr>
          <w:rFonts w:ascii="Times New Roman" w:eastAsia="Times New Roman" w:hAnsi="Times New Roman"/>
          <w:b/>
          <w:sz w:val="26"/>
          <w:szCs w:val="26"/>
          <w:lang w:eastAsia="ru-RU"/>
        </w:rPr>
        <w:t>но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E0723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9673D">
        <w:rPr>
          <w:rFonts w:ascii="Times New Roman" w:eastAsia="Times New Roman" w:hAnsi="Times New Roman"/>
          <w:b/>
          <w:sz w:val="26"/>
          <w:szCs w:val="26"/>
          <w:lang w:eastAsia="ru-RU"/>
        </w:rPr>
        <w:t>но</w:t>
      </w:r>
      <w:r w:rsidR="00BC1231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8E0723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7F00DB" w14:textId="6D821A8C" w:rsidR="008E0723" w:rsidRPr="0019673D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Муниципальный турнир по баскетболу среди школьных команд девушек и юношей 2007-2012 года рождения в рамках Чемпионата Школьной баскетбольной лиги «КЭС-Баскет»</w:t>
            </w:r>
          </w:p>
        </w:tc>
        <w:tc>
          <w:tcPr>
            <w:tcW w:w="3119" w:type="dxa"/>
          </w:tcPr>
          <w:p w14:paraId="02A41A2E" w14:textId="77777777" w:rsidR="008E0723" w:rsidRPr="00CE7AA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17509020" w14:textId="6C8D0012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4974BE6B" w14:textId="77777777" w:rsidR="008E0723" w:rsidRPr="00CE7AA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E7AA3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E7AA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14:paraId="08B5E8CE" w14:textId="1EB9E737" w:rsidR="008E0723" w:rsidRPr="0019673D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15:00-18:00</w:t>
            </w:r>
          </w:p>
        </w:tc>
      </w:tr>
      <w:tr w:rsidR="008E0723" w:rsidRPr="00E20D69" w14:paraId="5255FDFB" w14:textId="77777777" w:rsidTr="00D21380">
        <w:trPr>
          <w:trHeight w:val="1069"/>
        </w:trPr>
        <w:tc>
          <w:tcPr>
            <w:tcW w:w="849" w:type="dxa"/>
          </w:tcPr>
          <w:p w14:paraId="1E4A5E72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5F7BC" w14:textId="6F49D8D5" w:rsidR="008E0723" w:rsidRPr="009E2347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Балет Аллы Духовой «Тодес»</w:t>
            </w:r>
          </w:p>
        </w:tc>
        <w:tc>
          <w:tcPr>
            <w:tcW w:w="3119" w:type="dxa"/>
          </w:tcPr>
          <w:p w14:paraId="33CDA33E" w14:textId="13C53C54" w:rsidR="008E0723" w:rsidRPr="009E2347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</w:tcPr>
          <w:p w14:paraId="46E45BF5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14:paraId="72FC40FC" w14:textId="41A8B31A" w:rsidR="008E0723" w:rsidRPr="009E2347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0:30</w:t>
            </w:r>
          </w:p>
        </w:tc>
      </w:tr>
      <w:tr w:rsidR="008B3B8F" w:rsidRPr="00E20D69" w14:paraId="69C91470" w14:textId="77777777" w:rsidTr="00D21380">
        <w:trPr>
          <w:trHeight w:val="1069"/>
        </w:trPr>
        <w:tc>
          <w:tcPr>
            <w:tcW w:w="849" w:type="dxa"/>
          </w:tcPr>
          <w:p w14:paraId="26A962AD" w14:textId="77777777" w:rsidR="008B3B8F" w:rsidRPr="0066514F" w:rsidRDefault="008B3B8F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3B4B08" w14:textId="23EC288C" w:rsidR="008B3B8F" w:rsidRPr="00D12019" w:rsidRDefault="008B3B8F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8F">
              <w:rPr>
                <w:rFonts w:ascii="Times New Roman" w:hAnsi="Times New Roman"/>
                <w:sz w:val="24"/>
                <w:szCs w:val="24"/>
              </w:rPr>
              <w:t>Первенство МР «Печора» по плаванию</w:t>
            </w:r>
          </w:p>
        </w:tc>
        <w:tc>
          <w:tcPr>
            <w:tcW w:w="3119" w:type="dxa"/>
          </w:tcPr>
          <w:p w14:paraId="30244833" w14:textId="77777777" w:rsidR="008B3B8F" w:rsidRDefault="008B3B8F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8F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3CBA56FC" w14:textId="126E64F8" w:rsidR="008B3B8F" w:rsidRPr="00D12019" w:rsidRDefault="008B3B8F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8F"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27216C14" w14:textId="7436F6DF" w:rsidR="008B3B8F" w:rsidRDefault="008B3B8F" w:rsidP="008B3B8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14:paraId="53A7DCA9" w14:textId="498FB96A" w:rsidR="008B3B8F" w:rsidRDefault="008B3B8F" w:rsidP="008B3B8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00-2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0723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BC7BFC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14:paraId="2671BAEE" w14:textId="620EED8F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>«Ч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58FF">
              <w:rPr>
                <w:rFonts w:ascii="Times New Roman" w:hAnsi="Times New Roman"/>
                <w:sz w:val="24"/>
                <w:szCs w:val="24"/>
              </w:rPr>
              <w:t xml:space="preserve"> сердце не имеет границ…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матери</w:t>
            </w:r>
          </w:p>
        </w:tc>
        <w:tc>
          <w:tcPr>
            <w:tcW w:w="3119" w:type="dxa"/>
          </w:tcPr>
          <w:p w14:paraId="741D122D" w14:textId="1C353961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</w:tcPr>
          <w:p w14:paraId="1014D35F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1A4F40C3" w14:textId="09FD9F15" w:rsidR="008E0723" w:rsidRDefault="008E0723" w:rsidP="008E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</w:tr>
      <w:tr w:rsidR="008E0723" w:rsidRPr="00E20D69" w14:paraId="7B93C8D1" w14:textId="77777777" w:rsidTr="00D21380">
        <w:trPr>
          <w:trHeight w:val="1069"/>
        </w:trPr>
        <w:tc>
          <w:tcPr>
            <w:tcW w:w="849" w:type="dxa"/>
          </w:tcPr>
          <w:p w14:paraId="4CC64ED4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BFD3DD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 xml:space="preserve">Презентация книги </w:t>
            </w:r>
          </w:p>
          <w:p w14:paraId="6ECAFF91" w14:textId="66ED681B" w:rsidR="008E0723" w:rsidRPr="00851BED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«Живу вашими надеждами…»</w:t>
            </w:r>
          </w:p>
        </w:tc>
        <w:tc>
          <w:tcPr>
            <w:tcW w:w="3119" w:type="dxa"/>
          </w:tcPr>
          <w:p w14:paraId="770D4890" w14:textId="77777777" w:rsidR="008E0723" w:rsidRPr="00D12019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Концертно-выставочный зал</w:t>
            </w:r>
          </w:p>
          <w:p w14:paraId="7CBB54BC" w14:textId="53A5B65F" w:rsidR="008E0723" w:rsidRPr="00851BED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19">
              <w:rPr>
                <w:rFonts w:ascii="Times New Roman" w:hAnsi="Times New Roman"/>
                <w:sz w:val="24"/>
                <w:szCs w:val="24"/>
              </w:rPr>
              <w:t>МАУ ДО «Детская школа искусств г. Печора»</w:t>
            </w:r>
          </w:p>
        </w:tc>
        <w:tc>
          <w:tcPr>
            <w:tcW w:w="2269" w:type="dxa"/>
          </w:tcPr>
          <w:p w14:paraId="03E08EB7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39AEA243" w14:textId="58CFAC70" w:rsidR="008E0723" w:rsidRPr="00851BED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</w:tr>
      <w:tr w:rsidR="008E0723" w:rsidRPr="00E20D69" w14:paraId="1DF5B4C3" w14:textId="77777777" w:rsidTr="00D21380">
        <w:trPr>
          <w:trHeight w:val="1069"/>
        </w:trPr>
        <w:tc>
          <w:tcPr>
            <w:tcW w:w="849" w:type="dxa"/>
          </w:tcPr>
          <w:p w14:paraId="39B05B32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AD93BD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мастеров</w:t>
            </w:r>
          </w:p>
          <w:p w14:paraId="3DA75A7E" w14:textId="04097289" w:rsidR="008E0723" w:rsidRPr="00C13F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>«Рукотворные чудеса»</w:t>
            </w:r>
          </w:p>
        </w:tc>
        <w:tc>
          <w:tcPr>
            <w:tcW w:w="3119" w:type="dxa"/>
          </w:tcPr>
          <w:p w14:paraId="584758A2" w14:textId="4713F95A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>МБУ «Печорский историко-краеведчески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И. Терентьева</w:t>
            </w:r>
            <w:r w:rsidRPr="00C458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14:paraId="401CC320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442015EB" w14:textId="2A7667A3" w:rsidR="008E0723" w:rsidRDefault="008E0723" w:rsidP="008E0723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40</w:t>
            </w:r>
          </w:p>
        </w:tc>
      </w:tr>
      <w:tr w:rsidR="008E0723" w:rsidRPr="00E20D69" w14:paraId="14DCE15B" w14:textId="77777777" w:rsidTr="00D21380">
        <w:trPr>
          <w:trHeight w:val="1069"/>
        </w:trPr>
        <w:tc>
          <w:tcPr>
            <w:tcW w:w="849" w:type="dxa"/>
          </w:tcPr>
          <w:p w14:paraId="04558144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4CD2DC" w14:textId="16B8DC7C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ий»</w:t>
            </w:r>
          </w:p>
        </w:tc>
        <w:tc>
          <w:tcPr>
            <w:tcW w:w="3119" w:type="dxa"/>
          </w:tcPr>
          <w:p w14:paraId="214234DD" w14:textId="2FC3A669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161223B5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03F2CE31" w14:textId="50F0898E" w:rsidR="008E0723" w:rsidRDefault="008E0723" w:rsidP="008E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</w:tc>
      </w:tr>
      <w:tr w:rsidR="005A6FA6" w:rsidRPr="00E20D69" w14:paraId="27BBACDF" w14:textId="77777777" w:rsidTr="00D21380">
        <w:trPr>
          <w:trHeight w:val="1069"/>
        </w:trPr>
        <w:tc>
          <w:tcPr>
            <w:tcW w:w="849" w:type="dxa"/>
          </w:tcPr>
          <w:p w14:paraId="268D4C47" w14:textId="77777777" w:rsidR="005A6FA6" w:rsidRPr="0066514F" w:rsidRDefault="005A6FA6" w:rsidP="005A6FA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B3F692" w14:textId="08794EE7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C6B81">
              <w:rPr>
                <w:rFonts w:ascii="Times New Roman" w:hAnsi="Times New Roman"/>
                <w:sz w:val="24"/>
                <w:szCs w:val="24"/>
              </w:rPr>
              <w:t xml:space="preserve">урнир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FC6B81">
              <w:rPr>
                <w:rFonts w:ascii="Times New Roman" w:hAnsi="Times New Roman"/>
                <w:sz w:val="24"/>
                <w:szCs w:val="24"/>
              </w:rPr>
              <w:t xml:space="preserve"> «Печ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C6B81">
              <w:rPr>
                <w:rFonts w:ascii="Times New Roman" w:hAnsi="Times New Roman"/>
                <w:sz w:val="24"/>
                <w:szCs w:val="24"/>
              </w:rPr>
              <w:t xml:space="preserve"> по футзалу                                     памяти Михаила Савочкина</w:t>
            </w:r>
          </w:p>
        </w:tc>
        <w:tc>
          <w:tcPr>
            <w:tcW w:w="3119" w:type="dxa"/>
          </w:tcPr>
          <w:p w14:paraId="21634DFB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3406EA0D" w14:textId="79B35858" w:rsidR="005A6FA6" w:rsidRPr="00C458FF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40F71A53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30.11</w:t>
            </w:r>
          </w:p>
          <w:p w14:paraId="084DB23E" w14:textId="62B9A870" w:rsidR="005A6FA6" w:rsidRDefault="005A6FA6" w:rsidP="005A6FA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</w:tr>
      <w:tr w:rsidR="005A6FA6" w:rsidRPr="00E20D69" w14:paraId="1BBA4A3A" w14:textId="77777777" w:rsidTr="00D21380">
        <w:trPr>
          <w:trHeight w:val="1069"/>
        </w:trPr>
        <w:tc>
          <w:tcPr>
            <w:tcW w:w="849" w:type="dxa"/>
          </w:tcPr>
          <w:p w14:paraId="077059CC" w14:textId="77777777" w:rsidR="005A6FA6" w:rsidRPr="0066514F" w:rsidRDefault="005A6FA6" w:rsidP="005A6FA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E6B485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</w:t>
            </w:r>
          </w:p>
          <w:p w14:paraId="30D4AF0A" w14:textId="019381C9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>по лыжным гонкам</w:t>
            </w:r>
          </w:p>
          <w:p w14:paraId="66291AC6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>памяти исследов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4BD22B" w14:textId="43B3DCC4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 xml:space="preserve">Крайнего Севера </w:t>
            </w:r>
          </w:p>
          <w:p w14:paraId="7C31A42C" w14:textId="79CABD05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>В.А. Русанова</w:t>
            </w:r>
          </w:p>
        </w:tc>
        <w:tc>
          <w:tcPr>
            <w:tcW w:w="3119" w:type="dxa"/>
          </w:tcPr>
          <w:p w14:paraId="705110B7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 xml:space="preserve">Лесопарковая территория </w:t>
            </w:r>
          </w:p>
          <w:p w14:paraId="17742D9D" w14:textId="70FB3A48" w:rsidR="005A6FA6" w:rsidRPr="00C458FF" w:rsidRDefault="005A6FA6" w:rsidP="005A6FA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1">
              <w:rPr>
                <w:rFonts w:ascii="Times New Roman" w:hAnsi="Times New Roman"/>
                <w:sz w:val="24"/>
                <w:szCs w:val="24"/>
              </w:rPr>
              <w:t>по ул. Чехова</w:t>
            </w:r>
          </w:p>
        </w:tc>
        <w:tc>
          <w:tcPr>
            <w:tcW w:w="2269" w:type="dxa"/>
          </w:tcPr>
          <w:p w14:paraId="077FA9B5" w14:textId="77777777" w:rsidR="005A6FA6" w:rsidRDefault="005A6FA6" w:rsidP="005A6FA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30.11</w:t>
            </w:r>
          </w:p>
          <w:p w14:paraId="5F069CCD" w14:textId="479E3023" w:rsidR="005A6FA6" w:rsidRDefault="005A6FA6" w:rsidP="005A6FA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</w:tr>
      <w:tr w:rsidR="008E0723" w:rsidRPr="00E20D69" w14:paraId="5D6AC949" w14:textId="77777777" w:rsidTr="00D21380">
        <w:trPr>
          <w:trHeight w:val="1069"/>
        </w:trPr>
        <w:tc>
          <w:tcPr>
            <w:tcW w:w="849" w:type="dxa"/>
          </w:tcPr>
          <w:p w14:paraId="03D60662" w14:textId="77777777" w:rsidR="008E0723" w:rsidRPr="0066514F" w:rsidRDefault="008E0723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BF8E3B" w14:textId="120EEFB7" w:rsidR="008E0723" w:rsidRPr="009E2347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58FF">
              <w:rPr>
                <w:rFonts w:ascii="Times New Roman" w:hAnsi="Times New Roman"/>
                <w:sz w:val="24"/>
                <w:szCs w:val="24"/>
              </w:rPr>
              <w:t>оказ художественного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дня»</w:t>
            </w:r>
          </w:p>
        </w:tc>
        <w:tc>
          <w:tcPr>
            <w:tcW w:w="3119" w:type="dxa"/>
          </w:tcPr>
          <w:p w14:paraId="7C826760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 xml:space="preserve">Кинотеатр </w:t>
            </w:r>
          </w:p>
          <w:p w14:paraId="03C042DB" w14:textId="31C4BCB2" w:rsidR="008E0723" w:rsidRPr="009E2347" w:rsidRDefault="008E0723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FF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  <w:tc>
          <w:tcPr>
            <w:tcW w:w="2269" w:type="dxa"/>
          </w:tcPr>
          <w:p w14:paraId="6149EB2E" w14:textId="77777777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14:paraId="01D181BC" w14:textId="6BD034ED" w:rsidR="008E0723" w:rsidRDefault="008E0723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40</w:t>
            </w:r>
          </w:p>
        </w:tc>
      </w:tr>
      <w:tr w:rsidR="00D8607D" w:rsidRPr="00E20D69" w14:paraId="741943C5" w14:textId="77777777" w:rsidTr="00D21380">
        <w:trPr>
          <w:trHeight w:val="1069"/>
        </w:trPr>
        <w:tc>
          <w:tcPr>
            <w:tcW w:w="849" w:type="dxa"/>
          </w:tcPr>
          <w:p w14:paraId="23439166" w14:textId="77777777" w:rsidR="00D8607D" w:rsidRPr="0066514F" w:rsidRDefault="00D8607D" w:rsidP="008E072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2DBE82" w14:textId="562C9AEF" w:rsidR="00D8607D" w:rsidRDefault="00D8607D" w:rsidP="00D8607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7D">
              <w:rPr>
                <w:rFonts w:ascii="Times New Roman" w:hAnsi="Times New Roman"/>
                <w:sz w:val="24"/>
                <w:szCs w:val="24"/>
              </w:rPr>
              <w:t>Муниципальный фестиваль детского художественного творчества, посвященный Дню матери</w:t>
            </w:r>
          </w:p>
        </w:tc>
        <w:tc>
          <w:tcPr>
            <w:tcW w:w="3119" w:type="dxa"/>
          </w:tcPr>
          <w:p w14:paraId="2E3DE904" w14:textId="77777777" w:rsidR="00D8607D" w:rsidRDefault="00D8607D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7D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</w:p>
          <w:p w14:paraId="5FF273DE" w14:textId="543FCA3A" w:rsidR="00D8607D" w:rsidRPr="00C458FF" w:rsidRDefault="00D8607D" w:rsidP="008E072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7D">
              <w:rPr>
                <w:rFonts w:ascii="Times New Roman" w:hAnsi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2269" w:type="dxa"/>
          </w:tcPr>
          <w:p w14:paraId="47716385" w14:textId="77777777" w:rsidR="00D8607D" w:rsidRDefault="00D8607D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14:paraId="7353E230" w14:textId="36B1EA1F" w:rsidR="00D8607D" w:rsidRDefault="00D8607D" w:rsidP="008E072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</w:tr>
    </w:tbl>
    <w:p w14:paraId="1DBA2C7D" w14:textId="2E33C896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06536">
      <w:headerReference w:type="default" r:id="rId8"/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584F" w14:textId="77777777" w:rsidR="001355B7" w:rsidRDefault="001355B7" w:rsidP="001355B7">
      <w:pPr>
        <w:spacing w:after="0" w:line="240" w:lineRule="auto"/>
      </w:pPr>
      <w:r>
        <w:separator/>
      </w:r>
    </w:p>
  </w:endnote>
  <w:endnote w:type="continuationSeparator" w:id="0">
    <w:p w14:paraId="0F595A39" w14:textId="77777777" w:rsidR="001355B7" w:rsidRDefault="001355B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72A" w14:textId="77777777" w:rsidR="001355B7" w:rsidRDefault="001355B7" w:rsidP="001355B7">
      <w:pPr>
        <w:spacing w:after="0" w:line="240" w:lineRule="auto"/>
      </w:pPr>
      <w:r>
        <w:separator/>
      </w:r>
    </w:p>
  </w:footnote>
  <w:footnote w:type="continuationSeparator" w:id="0">
    <w:p w14:paraId="3515F1AD" w14:textId="77777777" w:rsidR="001355B7" w:rsidRDefault="001355B7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222A" w14:textId="1F4A3DD7" w:rsidR="00A96FF3" w:rsidRDefault="00A96FF3" w:rsidP="00A96FF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1147">
    <w:abstractNumId w:val="0"/>
  </w:num>
  <w:num w:numId="2" w16cid:durableId="19285534">
    <w:abstractNumId w:val="1"/>
  </w:num>
  <w:num w:numId="3" w16cid:durableId="171156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B6C28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42B25"/>
    <w:rsid w:val="00243DDB"/>
    <w:rsid w:val="00243E1F"/>
    <w:rsid w:val="00245499"/>
    <w:rsid w:val="00266B99"/>
    <w:rsid w:val="00277726"/>
    <w:rsid w:val="00277FED"/>
    <w:rsid w:val="0028266E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1249"/>
    <w:rsid w:val="005E20D7"/>
    <w:rsid w:val="005E587F"/>
    <w:rsid w:val="005E5A0B"/>
    <w:rsid w:val="005E5A7C"/>
    <w:rsid w:val="005F3AB5"/>
    <w:rsid w:val="005F51CF"/>
    <w:rsid w:val="005F729C"/>
    <w:rsid w:val="00607056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7302"/>
    <w:rsid w:val="008B08DD"/>
    <w:rsid w:val="008B2129"/>
    <w:rsid w:val="008B21E8"/>
    <w:rsid w:val="008B3B8F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A07D3"/>
    <w:rsid w:val="009A21C2"/>
    <w:rsid w:val="009A22BA"/>
    <w:rsid w:val="009A2900"/>
    <w:rsid w:val="009A4174"/>
    <w:rsid w:val="009A6B36"/>
    <w:rsid w:val="009B1E17"/>
    <w:rsid w:val="009B535F"/>
    <w:rsid w:val="009B687E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F4749"/>
    <w:rsid w:val="00A03CD6"/>
    <w:rsid w:val="00A058CB"/>
    <w:rsid w:val="00A11DC6"/>
    <w:rsid w:val="00A1369A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96FF3"/>
    <w:rsid w:val="00AA0CB9"/>
    <w:rsid w:val="00AA3597"/>
    <w:rsid w:val="00AB4B6E"/>
    <w:rsid w:val="00AC1F05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779B9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642E"/>
    <w:rsid w:val="00BD74BE"/>
    <w:rsid w:val="00BF1F9B"/>
    <w:rsid w:val="00BF6C74"/>
    <w:rsid w:val="00C00783"/>
    <w:rsid w:val="00C00D4F"/>
    <w:rsid w:val="00C01D81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07D"/>
    <w:rsid w:val="00D8625E"/>
    <w:rsid w:val="00D92967"/>
    <w:rsid w:val="00D94D9D"/>
    <w:rsid w:val="00D972A6"/>
    <w:rsid w:val="00DA0E12"/>
    <w:rsid w:val="00DA1E80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300E"/>
    <w:rsid w:val="00EF3792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6E22"/>
    <w:rsid w:val="00FE79D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E65-82C4-4496-B56A-D8E2A07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27</cp:revision>
  <cp:lastPrinted>2025-11-26T12:08:00Z</cp:lastPrinted>
  <dcterms:created xsi:type="dcterms:W3CDTF">2022-11-10T07:50:00Z</dcterms:created>
  <dcterms:modified xsi:type="dcterms:W3CDTF">2025-11-28T06:56:00Z</dcterms:modified>
</cp:coreProperties>
</file>